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0D9E" w14:textId="77777777" w:rsidR="00DE6254" w:rsidRPr="005E751A" w:rsidRDefault="00267F09" w:rsidP="005E75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OUVA O DÍLO</w:t>
      </w:r>
    </w:p>
    <w:p w14:paraId="7A6E5F41" w14:textId="77777777" w:rsidR="00267F09" w:rsidRPr="005E751A" w:rsidRDefault="00267F09" w:rsidP="00267F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uvní strany:</w:t>
      </w:r>
    </w:p>
    <w:p w14:paraId="7749405D" w14:textId="77777777" w:rsidR="00267F09" w:rsidRPr="00267F09" w:rsidRDefault="00267F09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7F09">
        <w:rPr>
          <w:rFonts w:ascii="Arial" w:hAnsi="Arial" w:cs="Arial"/>
          <w:sz w:val="24"/>
          <w:szCs w:val="24"/>
        </w:rPr>
        <w:t>STŘEDNÍ ŠKOLA, ODRY, příspěvková organizace</w:t>
      </w:r>
    </w:p>
    <w:p w14:paraId="50372473" w14:textId="77777777" w:rsidR="00267F09" w:rsidRPr="00267F09" w:rsidRDefault="00267F09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Sokolovská 647/1</w:t>
      </w:r>
    </w:p>
    <w:p w14:paraId="6E7E2292" w14:textId="77777777" w:rsidR="00267F09" w:rsidRDefault="00267F09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742 35 Odry</w:t>
      </w:r>
    </w:p>
    <w:p w14:paraId="78013039" w14:textId="77777777" w:rsidR="00267F09" w:rsidRDefault="00267F09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IČO: 00577910</w:t>
      </w:r>
    </w:p>
    <w:p w14:paraId="60A3FE34" w14:textId="77777777" w:rsidR="0084664A" w:rsidRDefault="00267F09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267F09">
        <w:rPr>
          <w:rFonts w:ascii="Arial" w:eastAsia="Times New Roman" w:hAnsi="Arial" w:cs="Arial"/>
          <w:sz w:val="24"/>
          <w:szCs w:val="24"/>
          <w:lang w:eastAsia="cs-CZ"/>
        </w:rPr>
        <w:t>zastoupená:  Mgr.</w:t>
      </w:r>
      <w:proofErr w:type="gramEnd"/>
      <w:r w:rsidRPr="00267F09">
        <w:rPr>
          <w:rFonts w:ascii="Arial" w:eastAsia="Times New Roman" w:hAnsi="Arial" w:cs="Arial"/>
          <w:sz w:val="24"/>
          <w:szCs w:val="24"/>
          <w:lang w:eastAsia="cs-CZ"/>
        </w:rPr>
        <w:t xml:space="preserve"> Janou Kellnerovou – ředitelkou školy</w:t>
      </w:r>
      <w:r w:rsidR="00D83A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4664A">
        <w:rPr>
          <w:rFonts w:ascii="Arial" w:eastAsia="Times New Roman" w:hAnsi="Arial" w:cs="Arial"/>
          <w:sz w:val="24"/>
          <w:szCs w:val="24"/>
          <w:lang w:eastAsia="cs-CZ"/>
        </w:rPr>
        <w:t>(dále jen ODJEDNATEL)</w:t>
      </w:r>
    </w:p>
    <w:p w14:paraId="0E5C08B4" w14:textId="77777777" w:rsidR="0084664A" w:rsidRDefault="0084664A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E48A0E" w14:textId="6BF30F74" w:rsidR="009B56BB" w:rsidRPr="009B56BB" w:rsidRDefault="00C575CE" w:rsidP="009B56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TOVYR –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tolařská</w:t>
      </w:r>
      <w:proofErr w:type="spellEnd"/>
      <w:r w:rsidR="009B56BB" w:rsidRPr="009B56BB">
        <w:rPr>
          <w:rFonts w:ascii="Arial" w:eastAsia="Times New Roman" w:hAnsi="Arial" w:cs="Arial"/>
          <w:sz w:val="24"/>
          <w:szCs w:val="24"/>
          <w:lang w:eastAsia="cs-CZ"/>
        </w:rPr>
        <w:t xml:space="preserve"> výroba Jiří Černoch</w:t>
      </w:r>
    </w:p>
    <w:p w14:paraId="3690FB00" w14:textId="77777777" w:rsidR="009B56BB" w:rsidRPr="009B56BB" w:rsidRDefault="009B56BB" w:rsidP="009B56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B56BB">
        <w:rPr>
          <w:rFonts w:ascii="Arial" w:eastAsia="Times New Roman" w:hAnsi="Arial" w:cs="Arial"/>
          <w:sz w:val="24"/>
          <w:szCs w:val="24"/>
          <w:lang w:eastAsia="cs-CZ"/>
        </w:rPr>
        <w:t>Mankovice 74</w:t>
      </w:r>
    </w:p>
    <w:p w14:paraId="72FA0683" w14:textId="77777777" w:rsidR="009B56BB" w:rsidRPr="009B56BB" w:rsidRDefault="009B56BB" w:rsidP="009B56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B56BB">
        <w:rPr>
          <w:rFonts w:ascii="Arial" w:eastAsia="Times New Roman" w:hAnsi="Arial" w:cs="Arial"/>
          <w:sz w:val="24"/>
          <w:szCs w:val="24"/>
          <w:lang w:eastAsia="cs-CZ"/>
        </w:rPr>
        <w:t>742 35 Odry</w:t>
      </w:r>
    </w:p>
    <w:p w14:paraId="3CFE8C98" w14:textId="258E6626" w:rsidR="006B70EE" w:rsidRPr="00461822" w:rsidRDefault="009B56BB" w:rsidP="009B56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B56BB">
        <w:rPr>
          <w:rFonts w:ascii="Arial" w:eastAsia="Times New Roman" w:hAnsi="Arial" w:cs="Arial"/>
          <w:sz w:val="24"/>
          <w:szCs w:val="24"/>
          <w:lang w:eastAsia="cs-CZ"/>
        </w:rPr>
        <w:t xml:space="preserve">IČO: 47867302 </w:t>
      </w:r>
      <w:r w:rsidR="006B70EE" w:rsidRPr="00461822">
        <w:rPr>
          <w:rFonts w:ascii="Arial" w:eastAsia="Times New Roman" w:hAnsi="Arial" w:cs="Arial"/>
          <w:sz w:val="24"/>
          <w:szCs w:val="24"/>
          <w:lang w:eastAsia="cs-CZ"/>
        </w:rPr>
        <w:t>(dále jen ZHOTOVITEL)</w:t>
      </w:r>
    </w:p>
    <w:p w14:paraId="0C647292" w14:textId="77777777" w:rsidR="00671815" w:rsidRPr="00461822" w:rsidRDefault="00671815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48C0C3B" w14:textId="6B0E5F29" w:rsidR="00671815" w:rsidRPr="00267F09" w:rsidRDefault="00671815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edm</w:t>
      </w:r>
      <w:r w:rsidR="00A2431B">
        <w:rPr>
          <w:rFonts w:ascii="Arial" w:eastAsia="Times New Roman" w:hAnsi="Arial" w:cs="Arial"/>
          <w:sz w:val="24"/>
          <w:szCs w:val="24"/>
          <w:lang w:eastAsia="cs-CZ"/>
        </w:rPr>
        <w:t xml:space="preserve">ět smlouvy: </w:t>
      </w:r>
      <w:r w:rsidR="009B56BB" w:rsidRPr="009B56BB">
        <w:rPr>
          <w:rFonts w:ascii="Arial" w:eastAsia="Times New Roman" w:hAnsi="Arial" w:cs="Arial"/>
          <w:sz w:val="24"/>
          <w:szCs w:val="24"/>
          <w:lang w:eastAsia="cs-CZ"/>
        </w:rPr>
        <w:t>Výroba 47 válend na míru do celkem 15 pokojů různých velikostí</w:t>
      </w:r>
      <w:r w:rsidR="009B56BB">
        <w:rPr>
          <w:rFonts w:ascii="Arial" w:eastAsia="Times New Roman" w:hAnsi="Arial" w:cs="Arial"/>
          <w:sz w:val="24"/>
          <w:szCs w:val="24"/>
          <w:lang w:eastAsia="cs-CZ"/>
        </w:rPr>
        <w:t xml:space="preserve"> na Domov mládeže při Střední škole, Odry, p. o.</w:t>
      </w:r>
      <w:r w:rsidR="005545AC">
        <w:rPr>
          <w:rFonts w:ascii="Arial" w:eastAsia="Times New Roman" w:hAnsi="Arial" w:cs="Arial"/>
          <w:sz w:val="24"/>
          <w:szCs w:val="24"/>
          <w:lang w:eastAsia="cs-CZ"/>
        </w:rPr>
        <w:t>, Sokolovská 647/1</w:t>
      </w:r>
      <w:r>
        <w:rPr>
          <w:rFonts w:ascii="Arial" w:eastAsia="Times New Roman" w:hAnsi="Arial" w:cs="Arial"/>
          <w:sz w:val="24"/>
          <w:szCs w:val="24"/>
          <w:lang w:eastAsia="cs-CZ"/>
        </w:rPr>
        <w:t>, 742 35 Odry.</w:t>
      </w:r>
    </w:p>
    <w:p w14:paraId="0BBDE7F6" w14:textId="6244FBE6" w:rsidR="00671815" w:rsidRDefault="00671815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Termín zhotovení:</w:t>
      </w:r>
      <w:r w:rsidR="00136865">
        <w:rPr>
          <w:rFonts w:ascii="Arial" w:hAnsi="Arial" w:cs="Arial"/>
          <w:sz w:val="24"/>
          <w:szCs w:val="24"/>
        </w:rPr>
        <w:t xml:space="preserve"> </w:t>
      </w:r>
      <w:r w:rsidR="003C7E73">
        <w:rPr>
          <w:rFonts w:ascii="Arial" w:hAnsi="Arial" w:cs="Arial"/>
          <w:sz w:val="24"/>
          <w:szCs w:val="24"/>
        </w:rPr>
        <w:t>prosinec 2023</w:t>
      </w:r>
    </w:p>
    <w:p w14:paraId="0F788882" w14:textId="0DD24DB6" w:rsidR="00671815" w:rsidRDefault="00671815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 xml:space="preserve">Celková cena: </w:t>
      </w:r>
      <w:r w:rsidR="003C7E73" w:rsidRPr="003C7E73">
        <w:rPr>
          <w:rFonts w:ascii="Arial" w:hAnsi="Arial" w:cs="Arial"/>
          <w:sz w:val="24"/>
          <w:szCs w:val="24"/>
        </w:rPr>
        <w:t>471 150,-</w:t>
      </w:r>
      <w:r w:rsidR="003C7E73">
        <w:rPr>
          <w:rFonts w:ascii="Arial" w:hAnsi="Arial" w:cs="Arial"/>
          <w:sz w:val="24"/>
          <w:szCs w:val="24"/>
        </w:rPr>
        <w:t xml:space="preserve"> včetně DPH</w:t>
      </w:r>
    </w:p>
    <w:p w14:paraId="1E19A949" w14:textId="77777777" w:rsidR="00461822" w:rsidRDefault="00461822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8028FD" w14:textId="77777777" w:rsidR="00671815" w:rsidRDefault="00671815" w:rsidP="0067181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1815">
        <w:rPr>
          <w:rFonts w:ascii="Arial" w:hAnsi="Arial" w:cs="Arial"/>
          <w:sz w:val="24"/>
          <w:szCs w:val="24"/>
        </w:rPr>
        <w:t>Fakturace bude provedena po skončení a předání díla, faktura bude uhrazena do 14 dnů ode dne doručení dodavatelem.</w:t>
      </w:r>
    </w:p>
    <w:p w14:paraId="24B15917" w14:textId="4D3CB8DE" w:rsidR="00671815" w:rsidRDefault="00671815" w:rsidP="0067181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 se zavazuje, že dodá, objednatel, že odebere a zaplatí předmět smlouvy ve lhůtě a za podmínek uvedených</w:t>
      </w:r>
      <w:r w:rsidR="003C7E73">
        <w:rPr>
          <w:rFonts w:ascii="Arial" w:hAnsi="Arial" w:cs="Arial"/>
          <w:sz w:val="24"/>
          <w:szCs w:val="24"/>
        </w:rPr>
        <w:t xml:space="preserve"> v této smlouvě</w:t>
      </w:r>
      <w:r>
        <w:rPr>
          <w:rFonts w:ascii="Arial" w:hAnsi="Arial" w:cs="Arial"/>
          <w:sz w:val="24"/>
          <w:szCs w:val="24"/>
        </w:rPr>
        <w:t>.</w:t>
      </w:r>
    </w:p>
    <w:p w14:paraId="42B37F67" w14:textId="77777777" w:rsidR="00671815" w:rsidRDefault="00671815" w:rsidP="0067181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B2B6729" w14:textId="77777777" w:rsidR="00671815" w:rsidRPr="005E751A" w:rsidRDefault="00671815" w:rsidP="006718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uvní pokuty:</w:t>
      </w:r>
    </w:p>
    <w:p w14:paraId="4B217A71" w14:textId="77777777" w:rsidR="00671815" w:rsidRDefault="00671815" w:rsidP="006B70E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0EE">
        <w:rPr>
          <w:rFonts w:ascii="Arial" w:hAnsi="Arial" w:cs="Arial"/>
          <w:sz w:val="24"/>
          <w:szCs w:val="24"/>
        </w:rPr>
        <w:t>V případě prodlení objednatele s placením faktury uhradí objednatel zh</w:t>
      </w:r>
      <w:r w:rsidR="006B70EE" w:rsidRPr="006B70EE">
        <w:rPr>
          <w:rFonts w:ascii="Arial" w:hAnsi="Arial" w:cs="Arial"/>
          <w:sz w:val="24"/>
          <w:szCs w:val="24"/>
        </w:rPr>
        <w:t>otoviteli smluvní pokutu ve výši</w:t>
      </w:r>
      <w:r w:rsidRPr="006B70EE">
        <w:rPr>
          <w:rFonts w:ascii="Arial" w:hAnsi="Arial" w:cs="Arial"/>
          <w:sz w:val="24"/>
          <w:szCs w:val="24"/>
        </w:rPr>
        <w:t xml:space="preserve"> 0,01 %</w:t>
      </w:r>
      <w:r w:rsidR="006B70EE" w:rsidRPr="006B70EE">
        <w:rPr>
          <w:rFonts w:ascii="Arial" w:hAnsi="Arial" w:cs="Arial"/>
          <w:sz w:val="24"/>
          <w:szCs w:val="24"/>
        </w:rPr>
        <w:t xml:space="preserve"> z nezaplacené částky.</w:t>
      </w:r>
    </w:p>
    <w:p w14:paraId="5E632647" w14:textId="77777777" w:rsidR="006B70EE" w:rsidRDefault="006B70EE" w:rsidP="006B70E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nedodržení termínu uhradí zhotovitel objednateli smluvní pokutu ve výši 0,01 % z celkové částky za každý den prodlení.</w:t>
      </w:r>
    </w:p>
    <w:p w14:paraId="12439D52" w14:textId="77777777" w:rsidR="003C7E73" w:rsidRPr="00461822" w:rsidRDefault="003C7E73" w:rsidP="003C7E73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CC05AD8" w14:textId="77777777" w:rsidR="006B70EE" w:rsidRPr="005E751A" w:rsidRDefault="006B70EE" w:rsidP="006B70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Další ujednání:</w:t>
      </w:r>
    </w:p>
    <w:p w14:paraId="1A69DD46" w14:textId="77777777" w:rsidR="006B70EE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održení bezpečnostních a požárních předpisů zodpovídá zhotovitel.</w:t>
      </w:r>
    </w:p>
    <w:p w14:paraId="6A5A80DF" w14:textId="77777777" w:rsidR="006B70EE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u způsobilosti pracovníků provádí zhotovitel.</w:t>
      </w:r>
    </w:p>
    <w:p w14:paraId="2D0EDEED" w14:textId="738318EB" w:rsidR="006B70EE" w:rsidRPr="00136865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865">
        <w:rPr>
          <w:rFonts w:ascii="Arial" w:hAnsi="Arial" w:cs="Arial"/>
          <w:sz w:val="24"/>
          <w:szCs w:val="24"/>
        </w:rPr>
        <w:t>Vlastnické právo ke zho</w:t>
      </w:r>
      <w:r w:rsidR="00136865" w:rsidRPr="00136865">
        <w:rPr>
          <w:rFonts w:ascii="Arial" w:hAnsi="Arial" w:cs="Arial"/>
          <w:sz w:val="24"/>
          <w:szCs w:val="24"/>
        </w:rPr>
        <w:t>tovované věci a nebezpečí škod</w:t>
      </w:r>
      <w:r w:rsidRPr="00136865">
        <w:rPr>
          <w:rFonts w:ascii="Arial" w:hAnsi="Arial" w:cs="Arial"/>
          <w:sz w:val="24"/>
          <w:szCs w:val="24"/>
        </w:rPr>
        <w:t xml:space="preserve">y </w:t>
      </w:r>
      <w:r w:rsidR="003C7E73">
        <w:rPr>
          <w:rFonts w:ascii="Arial" w:hAnsi="Arial" w:cs="Arial"/>
          <w:sz w:val="24"/>
          <w:szCs w:val="24"/>
        </w:rPr>
        <w:t>za</w:t>
      </w:r>
      <w:r w:rsidRPr="00136865">
        <w:rPr>
          <w:rFonts w:ascii="Arial" w:hAnsi="Arial" w:cs="Arial"/>
          <w:sz w:val="24"/>
          <w:szCs w:val="24"/>
        </w:rPr>
        <w:t xml:space="preserve"> ni přechází na objednatele převzetím hotového díla.</w:t>
      </w:r>
    </w:p>
    <w:p w14:paraId="2E8B03DD" w14:textId="5D32CAA6" w:rsidR="006B70EE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865">
        <w:rPr>
          <w:rFonts w:ascii="Arial" w:hAnsi="Arial" w:cs="Arial"/>
          <w:sz w:val="24"/>
          <w:szCs w:val="24"/>
        </w:rPr>
        <w:t>Záruční doba byla dohodnuta v délce 24 měsíců od předání díla a řídí se příslušným ustanovením Ob</w:t>
      </w:r>
      <w:r w:rsidR="00C575CE">
        <w:rPr>
          <w:rFonts w:ascii="Arial" w:hAnsi="Arial" w:cs="Arial"/>
          <w:sz w:val="24"/>
          <w:szCs w:val="24"/>
        </w:rPr>
        <w:t>čanského</w:t>
      </w:r>
      <w:r w:rsidRPr="00136865">
        <w:rPr>
          <w:rFonts w:ascii="Arial" w:hAnsi="Arial" w:cs="Arial"/>
          <w:sz w:val="24"/>
          <w:szCs w:val="24"/>
        </w:rPr>
        <w:t xml:space="preserve"> zákoníku.</w:t>
      </w:r>
    </w:p>
    <w:p w14:paraId="261FFFFE" w14:textId="77777777" w:rsidR="00246AA8" w:rsidRPr="00246AA8" w:rsidRDefault="00246AA8" w:rsidP="00246AA8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46AA8">
        <w:rPr>
          <w:rFonts w:ascii="Arial" w:hAnsi="Arial" w:cs="Arial"/>
          <w:sz w:val="24"/>
          <w:szCs w:val="24"/>
        </w:rPr>
        <w:t>Prázdné obaly jsou zhotovitelem ekologicky zlikvidovány.</w:t>
      </w:r>
    </w:p>
    <w:p w14:paraId="34AC6A6C" w14:textId="77777777" w:rsidR="006B70EE" w:rsidRPr="00136865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o smlouvu lze zrušit nebo změnit pouze výslovným oboustranným písemným </w:t>
      </w:r>
      <w:r w:rsidRPr="00136865">
        <w:rPr>
          <w:rFonts w:ascii="Arial" w:hAnsi="Arial" w:cs="Arial"/>
          <w:sz w:val="24"/>
          <w:szCs w:val="24"/>
        </w:rPr>
        <w:t>ujednáním.</w:t>
      </w:r>
    </w:p>
    <w:p w14:paraId="557B7F15" w14:textId="350367BA" w:rsidR="006B70EE" w:rsidRPr="00136865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865">
        <w:rPr>
          <w:rFonts w:ascii="Arial" w:hAnsi="Arial" w:cs="Arial"/>
          <w:sz w:val="24"/>
          <w:szCs w:val="24"/>
        </w:rPr>
        <w:t>Pokud není ve smlouvě stanoveno jinak, řídí se právní poměry z ní vyplývající Ob</w:t>
      </w:r>
      <w:r w:rsidR="00C575CE">
        <w:rPr>
          <w:rFonts w:ascii="Arial" w:hAnsi="Arial" w:cs="Arial"/>
          <w:sz w:val="24"/>
          <w:szCs w:val="24"/>
        </w:rPr>
        <w:t>čanským</w:t>
      </w:r>
      <w:r w:rsidRPr="00136865">
        <w:rPr>
          <w:rFonts w:ascii="Arial" w:hAnsi="Arial" w:cs="Arial"/>
          <w:sz w:val="24"/>
          <w:szCs w:val="24"/>
        </w:rPr>
        <w:t xml:space="preserve"> zákoníkem.</w:t>
      </w:r>
    </w:p>
    <w:p w14:paraId="7DC73E43" w14:textId="77777777" w:rsidR="006B70EE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ouva je vyhotovena ve dvou stejnopisech, ze kterých každá smluvní strana </w:t>
      </w:r>
      <w:proofErr w:type="gramStart"/>
      <w:r>
        <w:rPr>
          <w:rFonts w:ascii="Arial" w:hAnsi="Arial" w:cs="Arial"/>
          <w:sz w:val="24"/>
          <w:szCs w:val="24"/>
        </w:rPr>
        <w:t>obdrží</w:t>
      </w:r>
      <w:proofErr w:type="gramEnd"/>
      <w:r>
        <w:rPr>
          <w:rFonts w:ascii="Arial" w:hAnsi="Arial" w:cs="Arial"/>
          <w:sz w:val="24"/>
          <w:szCs w:val="24"/>
        </w:rPr>
        <w:t xml:space="preserve"> jeden.</w:t>
      </w:r>
    </w:p>
    <w:p w14:paraId="5FAC9749" w14:textId="77777777" w:rsidR="00B41F18" w:rsidRDefault="00B41F18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ní údaje obsažené v této smlouvě</w:t>
      </w:r>
      <w:r w:rsidR="00246AA8">
        <w:rPr>
          <w:rFonts w:ascii="Arial" w:hAnsi="Arial" w:cs="Arial"/>
          <w:sz w:val="24"/>
          <w:szCs w:val="24"/>
        </w:rPr>
        <w:t xml:space="preserve"> budou SŠ, Odry, p. o. zpracovány pouze pro účely plnění práv a povinností vyplývajících z této smlouvy; k jiným účelům nebudou tyto údaje objednatelem použity. Objednatel při zpracování osobních údajů dodržuje platné právní předpisy. Podrobné informace o ochraně osobních údajů jsou uvedeny na webových stránkách objednatele </w:t>
      </w:r>
      <w:hyperlink r:id="rId6" w:history="1">
        <w:r w:rsidR="00246AA8" w:rsidRPr="00AD046D">
          <w:rPr>
            <w:rStyle w:val="Hypertextovodkaz"/>
            <w:rFonts w:ascii="Arial" w:hAnsi="Arial" w:cs="Arial"/>
            <w:sz w:val="24"/>
            <w:szCs w:val="24"/>
          </w:rPr>
          <w:t>www.ssodry.cz</w:t>
        </w:r>
      </w:hyperlink>
      <w:r w:rsidR="00246AA8">
        <w:rPr>
          <w:rFonts w:ascii="Arial" w:hAnsi="Arial" w:cs="Arial"/>
          <w:sz w:val="24"/>
          <w:szCs w:val="24"/>
        </w:rPr>
        <w:t>.</w:t>
      </w:r>
    </w:p>
    <w:p w14:paraId="7B34AA9A" w14:textId="77777777" w:rsidR="00246AA8" w:rsidRDefault="00246AA8" w:rsidP="00246AA8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E81C30B" w14:textId="1C142512" w:rsidR="006B70EE" w:rsidRDefault="00507746" w:rsidP="00671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Odrách </w:t>
      </w:r>
      <w:r w:rsidR="00623B7D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. </w:t>
      </w:r>
      <w:r w:rsidR="00C575CE">
        <w:rPr>
          <w:rFonts w:ascii="Arial" w:hAnsi="Arial" w:cs="Arial"/>
          <w:sz w:val="24"/>
          <w:szCs w:val="24"/>
        </w:rPr>
        <w:t>11</w:t>
      </w:r>
      <w:r w:rsidR="00246AA8">
        <w:rPr>
          <w:rFonts w:ascii="Arial" w:hAnsi="Arial" w:cs="Arial"/>
          <w:sz w:val="24"/>
          <w:szCs w:val="24"/>
        </w:rPr>
        <w:t>. 20</w:t>
      </w:r>
      <w:r w:rsidR="00C575CE">
        <w:rPr>
          <w:rFonts w:ascii="Arial" w:hAnsi="Arial" w:cs="Arial"/>
          <w:sz w:val="24"/>
          <w:szCs w:val="24"/>
        </w:rPr>
        <w:t>23</w:t>
      </w:r>
    </w:p>
    <w:p w14:paraId="43244274" w14:textId="6FBEB23C" w:rsidR="005E751A" w:rsidRPr="00671815" w:rsidRDefault="005E751A" w:rsidP="00671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</w:t>
      </w:r>
      <w:r w:rsidR="003049FE">
        <w:rPr>
          <w:rFonts w:ascii="Arial" w:hAnsi="Arial" w:cs="Arial"/>
          <w:sz w:val="24"/>
          <w:szCs w:val="24"/>
        </w:rPr>
        <w:t>e: Mgr. J. Kellnerová</w:t>
      </w:r>
      <w:proofErr w:type="gramStart"/>
      <w:r>
        <w:rPr>
          <w:rFonts w:ascii="Arial" w:hAnsi="Arial" w:cs="Arial"/>
          <w:sz w:val="24"/>
          <w:szCs w:val="24"/>
        </w:rPr>
        <w:tab/>
      </w:r>
      <w:r w:rsidR="003049F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proofErr w:type="gramEnd"/>
      <w:r w:rsidR="003049FE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Za </w:t>
      </w:r>
      <w:r w:rsidR="003049F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zhotovitele:</w:t>
      </w:r>
      <w:r w:rsidR="003049FE">
        <w:rPr>
          <w:rFonts w:ascii="Arial" w:hAnsi="Arial" w:cs="Arial"/>
          <w:sz w:val="24"/>
          <w:szCs w:val="24"/>
        </w:rPr>
        <w:t xml:space="preserve"> J. Černoch</w:t>
      </w:r>
    </w:p>
    <w:sectPr w:rsidR="005E751A" w:rsidRPr="00671815" w:rsidSect="004618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D63"/>
    <w:multiLevelType w:val="hybridMultilevel"/>
    <w:tmpl w:val="9BCA27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5743F"/>
    <w:multiLevelType w:val="hybridMultilevel"/>
    <w:tmpl w:val="E126F4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5B2CA2"/>
    <w:multiLevelType w:val="hybridMultilevel"/>
    <w:tmpl w:val="F0C420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1789915">
    <w:abstractNumId w:val="0"/>
  </w:num>
  <w:num w:numId="2" w16cid:durableId="1497379858">
    <w:abstractNumId w:val="2"/>
  </w:num>
  <w:num w:numId="3" w16cid:durableId="171800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09"/>
    <w:rsid w:val="00136865"/>
    <w:rsid w:val="00246AA8"/>
    <w:rsid w:val="00267F09"/>
    <w:rsid w:val="003049FE"/>
    <w:rsid w:val="003C7E73"/>
    <w:rsid w:val="00461822"/>
    <w:rsid w:val="00507746"/>
    <w:rsid w:val="0053185E"/>
    <w:rsid w:val="005545AC"/>
    <w:rsid w:val="005E751A"/>
    <w:rsid w:val="00623B7D"/>
    <w:rsid w:val="00671815"/>
    <w:rsid w:val="006B70EE"/>
    <w:rsid w:val="0084664A"/>
    <w:rsid w:val="009B56BB"/>
    <w:rsid w:val="009C6C68"/>
    <w:rsid w:val="00A2431B"/>
    <w:rsid w:val="00B41F18"/>
    <w:rsid w:val="00C52B8A"/>
    <w:rsid w:val="00C575CE"/>
    <w:rsid w:val="00D83A8A"/>
    <w:rsid w:val="00DE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E6A1"/>
  <w15:chartTrackingRefBased/>
  <w15:docId w15:val="{AE810A2A-D093-4AB4-82F9-DD20956E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18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4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31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46A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odr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29F8-340A-4B36-BCBA-F31A4FE9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dc:description/>
  <cp:lastModifiedBy>Daniela Beňová</cp:lastModifiedBy>
  <cp:revision>12</cp:revision>
  <cp:lastPrinted>2018-09-27T07:52:00Z</cp:lastPrinted>
  <dcterms:created xsi:type="dcterms:W3CDTF">2018-09-21T02:49:00Z</dcterms:created>
  <dcterms:modified xsi:type="dcterms:W3CDTF">2023-12-15T12:09:00Z</dcterms:modified>
</cp:coreProperties>
</file>